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6E" w:rsidRPr="00E74F07" w:rsidRDefault="00431B6E" w:rsidP="00E74F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sz w:val="28"/>
          <w:szCs w:val="28"/>
        </w:rPr>
        <w:t>PHÒNG GD &amp; ĐT QUẬN LONG B</w:t>
      </w:r>
      <w:r w:rsidR="00765EA9">
        <w:rPr>
          <w:rFonts w:ascii="Times New Roman" w:hAnsi="Times New Roman" w:cs="Times New Roman"/>
          <w:sz w:val="28"/>
          <w:szCs w:val="28"/>
        </w:rPr>
        <w:t xml:space="preserve">IÊN                       </w:t>
      </w:r>
      <w:r w:rsidRPr="00E74F07">
        <w:rPr>
          <w:rFonts w:ascii="Times New Roman" w:hAnsi="Times New Roman" w:cs="Times New Roman"/>
          <w:sz w:val="28"/>
          <w:szCs w:val="28"/>
        </w:rPr>
        <w:t xml:space="preserve">  LỊCH CÔNG TÁC CỦA BAN GIÁM HIỆU</w:t>
      </w:r>
    </w:p>
    <w:p w:rsidR="00431B6E" w:rsidRPr="00765EA9" w:rsidRDefault="00431B6E" w:rsidP="00765EA9">
      <w:pPr>
        <w:spacing w:line="240" w:lineRule="auto"/>
        <w:ind w:left="-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F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TRƯỜNG MN CHIM ÉN</w:t>
      </w:r>
      <w:r w:rsidRPr="00E74F0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765EA9">
        <w:rPr>
          <w:rFonts w:ascii="Times New Roman" w:hAnsi="Times New Roman" w:cs="Times New Roman"/>
          <w:b/>
          <w:sz w:val="28"/>
          <w:szCs w:val="28"/>
        </w:rPr>
        <w:t>Tuầ</w:t>
      </w:r>
      <w:r w:rsidR="00CA1944">
        <w:rPr>
          <w:rFonts w:ascii="Times New Roman" w:hAnsi="Times New Roman" w:cs="Times New Roman"/>
          <w:b/>
          <w:sz w:val="28"/>
          <w:szCs w:val="28"/>
        </w:rPr>
        <w:t>n 2</w:t>
      </w:r>
      <w:r w:rsidR="0032485D">
        <w:rPr>
          <w:rFonts w:ascii="Times New Roman" w:hAnsi="Times New Roman" w:cs="Times New Roman"/>
          <w:b/>
          <w:sz w:val="28"/>
          <w:szCs w:val="28"/>
        </w:rPr>
        <w:t>/11</w:t>
      </w:r>
      <w:r w:rsidRPr="00765EA9">
        <w:rPr>
          <w:rFonts w:ascii="Times New Roman" w:hAnsi="Times New Roman" w:cs="Times New Roman"/>
          <w:b/>
          <w:sz w:val="28"/>
          <w:szCs w:val="28"/>
        </w:rPr>
        <w:t xml:space="preserve">/2016 ( Từ ngày </w:t>
      </w:r>
      <w:r w:rsidR="00CA1944">
        <w:rPr>
          <w:rFonts w:ascii="Times New Roman" w:hAnsi="Times New Roman" w:cs="Times New Roman"/>
          <w:b/>
          <w:sz w:val="28"/>
          <w:szCs w:val="28"/>
        </w:rPr>
        <w:t>7/11</w:t>
      </w:r>
      <w:r w:rsidRPr="00765EA9">
        <w:rPr>
          <w:rFonts w:ascii="Times New Roman" w:hAnsi="Times New Roman" w:cs="Times New Roman"/>
          <w:b/>
          <w:sz w:val="28"/>
          <w:szCs w:val="28"/>
        </w:rPr>
        <w:t xml:space="preserve"> đến ngày </w:t>
      </w:r>
      <w:r w:rsidR="00CA1944">
        <w:rPr>
          <w:rFonts w:ascii="Times New Roman" w:hAnsi="Times New Roman" w:cs="Times New Roman"/>
          <w:b/>
          <w:sz w:val="28"/>
          <w:szCs w:val="28"/>
        </w:rPr>
        <w:t>11/11</w:t>
      </w:r>
      <w:r w:rsidRPr="00765EA9">
        <w:rPr>
          <w:rFonts w:ascii="Times New Roman" w:hAnsi="Times New Roman" w:cs="Times New Roman"/>
          <w:b/>
          <w:sz w:val="28"/>
          <w:szCs w:val="28"/>
        </w:rPr>
        <w:t>2016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61"/>
        <w:gridCol w:w="7885"/>
        <w:gridCol w:w="2694"/>
        <w:gridCol w:w="1417"/>
      </w:tblGrid>
      <w:tr w:rsidR="00431B6E" w:rsidRPr="00E74F07" w:rsidTr="00CD4B47">
        <w:trPr>
          <w:trHeight w:val="9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Nội dung công việc, thời gian, địa điể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Người thực hiệ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ác công việc bổ sung, phát sinh</w:t>
            </w:r>
          </w:p>
        </w:tc>
      </w:tr>
      <w:tr w:rsidR="00431B6E" w:rsidRPr="00E74F07" w:rsidTr="00CD4B47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431B6E" w:rsidRPr="00E74F07" w:rsidRDefault="00CA1944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5D" w:rsidRPr="00970FA7" w:rsidRDefault="00CA1944" w:rsidP="00765E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ấm thi giảng lớp 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5D" w:rsidRPr="00E74F07" w:rsidRDefault="00CA1944" w:rsidP="001D79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B6E" w:rsidRPr="00E74F07" w:rsidTr="00CD4B47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91" w:rsidRDefault="00A003CA" w:rsidP="003248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ọp giao ban BGH. </w:t>
            </w:r>
            <w:r w:rsidR="00CA1944"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CA1944" w:rsidRDefault="00A003CA" w:rsidP="003248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ọp giao ban BGH. </w:t>
            </w:r>
            <w:r w:rsidR="00CA1944">
              <w:rPr>
                <w:rFonts w:ascii="Times New Roman" w:hAnsi="Times New Roman" w:cs="Times New Roman"/>
                <w:sz w:val="28"/>
                <w:szCs w:val="28"/>
              </w:rPr>
              <w:t>Kiểm tra sổ chất lượng khối bé, nhỡ, lớn</w:t>
            </w:r>
          </w:p>
          <w:p w:rsidR="00A003CA" w:rsidRPr="00E74F07" w:rsidRDefault="00A003CA" w:rsidP="003248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p giao ban BGH. Làm việc tại văn phò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91" w:rsidRDefault="00CA1944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CA1944" w:rsidRDefault="00CA1944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CA1944" w:rsidRPr="00E74F07" w:rsidRDefault="00CA1944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B6E" w:rsidRPr="00E74F07" w:rsidTr="00CD4B47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431B6E" w:rsidRPr="00E74F07" w:rsidRDefault="00CA1944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50" w:rsidRPr="00E74F07" w:rsidRDefault="0032485D" w:rsidP="00CA19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ấm thi giảng lớp </w:t>
            </w:r>
            <w:r w:rsidR="00CA1944">
              <w:rPr>
                <w:rFonts w:ascii="Times New Roman" w:hAnsi="Times New Roman" w:cs="Times New Roman"/>
                <w:sz w:val="28"/>
                <w:szCs w:val="28"/>
              </w:rPr>
              <w:t>N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50" w:rsidRPr="00E74F07" w:rsidRDefault="0032485D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B6E" w:rsidRPr="00E74F07" w:rsidTr="00CA1944">
        <w:trPr>
          <w:trHeight w:val="61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CA1944" w:rsidP="00676C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ấm thi giảng  lớp L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CA1944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B6E" w:rsidRPr="00E74F07" w:rsidTr="00CA1944">
        <w:trPr>
          <w:trHeight w:val="55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44" w:rsidRDefault="00CA1944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</w:p>
          <w:p w:rsidR="00431B6E" w:rsidRPr="00E74F07" w:rsidRDefault="00CA1944" w:rsidP="00E74F0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C1" w:rsidRPr="00E74F07" w:rsidRDefault="0032485D" w:rsidP="00CA19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ắm thi giảng </w:t>
            </w:r>
            <w:r w:rsidR="00CA1944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5" w:rsidRPr="00E74F07" w:rsidRDefault="00CA1944" w:rsidP="003248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B6E" w:rsidRPr="00E74F07" w:rsidTr="00CD4B47">
        <w:trPr>
          <w:trHeight w:val="69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Default="00CD4B47" w:rsidP="00FE0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676C50" w:rsidRDefault="00CD4B47" w:rsidP="00FE0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năng khiếu</w:t>
            </w:r>
          </w:p>
          <w:p w:rsidR="00676C50" w:rsidRPr="00E74F07" w:rsidRDefault="00A003CA" w:rsidP="00FE0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ác minh lý lịch Đảng cho đ/c Trần Thị Hà Gia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Default="00676C50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676C50" w:rsidRDefault="00676C50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676C50" w:rsidRPr="00E74F07" w:rsidRDefault="00676C50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B6E" w:rsidRPr="00E74F07" w:rsidTr="00CD4B47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  <w:p w:rsidR="00431B6E" w:rsidRPr="00E74F07" w:rsidRDefault="00CA1944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CD4B47" w:rsidP="00CA19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ấm thi giảng </w:t>
            </w:r>
            <w:r w:rsidR="00CA1944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3A5AF5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B6E" w:rsidRPr="00E74F07" w:rsidTr="00CD4B47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Default="00CA1944" w:rsidP="00CD4B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an toàn cháy nổ tại trường</w:t>
            </w:r>
          </w:p>
          <w:p w:rsidR="00CA1944" w:rsidRDefault="00CA1944" w:rsidP="00CD4B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ổng hợp ngân hành khối bé</w:t>
            </w:r>
          </w:p>
          <w:p w:rsidR="00CA1944" w:rsidRPr="00E74F07" w:rsidRDefault="00A003CA" w:rsidP="00CD4B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sấy khăn, thìa, bát tại lớ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Default="00CA1944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Đ/c Phương</w:t>
            </w:r>
          </w:p>
          <w:p w:rsidR="00CA1944" w:rsidRDefault="00CA1944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Đ/c Hương</w:t>
            </w:r>
          </w:p>
          <w:p w:rsidR="00CA1944" w:rsidRPr="00E74F07" w:rsidRDefault="00CA1944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B6E" w:rsidRPr="00E74F07" w:rsidTr="00CD4B47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áu</w:t>
            </w:r>
          </w:p>
          <w:p w:rsidR="00431B6E" w:rsidRPr="00E74F07" w:rsidRDefault="00CA1944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CD4B47" w:rsidP="00CA19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ấm thi giảng </w:t>
            </w:r>
            <w:r w:rsidR="00CA1944">
              <w:rPr>
                <w:rFonts w:ascii="Times New Roman" w:hAnsi="Times New Roman" w:cs="Times New Roman"/>
                <w:sz w:val="28"/>
                <w:szCs w:val="28"/>
              </w:rPr>
              <w:t>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3A5AF5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B6E" w:rsidRPr="00E74F07" w:rsidTr="00CD4B47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CA" w:rsidRDefault="00CA1944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vệ sinh khối, lớp</w:t>
            </w:r>
          </w:p>
          <w:p w:rsidR="00431B6E" w:rsidRDefault="00A003CA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p chuyên môn tổ dạy</w:t>
            </w:r>
            <w:r w:rsidR="00CD4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03CA" w:rsidRPr="00E74F07" w:rsidRDefault="00A003CA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ác minh lý lịch kết nạp Đẳng đ/c Trần Thị Hà Gia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Default="00A003CA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A003CA" w:rsidRDefault="00A003CA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A003CA" w:rsidRPr="00E74F07" w:rsidRDefault="00A003CA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1B6E" w:rsidRDefault="00431B6E" w:rsidP="00556BBF">
      <w:pPr>
        <w:rPr>
          <w:sz w:val="28"/>
          <w:szCs w:val="28"/>
        </w:rPr>
      </w:pPr>
    </w:p>
    <w:sectPr w:rsidR="00431B6E" w:rsidSect="009140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26E94"/>
    <w:multiLevelType w:val="hybridMultilevel"/>
    <w:tmpl w:val="FCAC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50588"/>
    <w:multiLevelType w:val="hybridMultilevel"/>
    <w:tmpl w:val="B58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>
    <w:useFELayout/>
  </w:compat>
  <w:rsids>
    <w:rsidRoot w:val="00914083"/>
    <w:rsid w:val="00055E05"/>
    <w:rsid w:val="000A07A6"/>
    <w:rsid w:val="0013315D"/>
    <w:rsid w:val="00135F12"/>
    <w:rsid w:val="0017363E"/>
    <w:rsid w:val="00185CB2"/>
    <w:rsid w:val="001D7991"/>
    <w:rsid w:val="001F2431"/>
    <w:rsid w:val="00205737"/>
    <w:rsid w:val="002355F8"/>
    <w:rsid w:val="002433CE"/>
    <w:rsid w:val="00260BC2"/>
    <w:rsid w:val="002718DB"/>
    <w:rsid w:val="00290129"/>
    <w:rsid w:val="002A415E"/>
    <w:rsid w:val="002E7553"/>
    <w:rsid w:val="003216FF"/>
    <w:rsid w:val="0032485D"/>
    <w:rsid w:val="00355EC5"/>
    <w:rsid w:val="003A5AF5"/>
    <w:rsid w:val="003D5A4E"/>
    <w:rsid w:val="00403E7B"/>
    <w:rsid w:val="00431B6E"/>
    <w:rsid w:val="004421A4"/>
    <w:rsid w:val="004907E3"/>
    <w:rsid w:val="00511E08"/>
    <w:rsid w:val="00556BBF"/>
    <w:rsid w:val="00560580"/>
    <w:rsid w:val="005A4D3B"/>
    <w:rsid w:val="00632FA2"/>
    <w:rsid w:val="00642AB0"/>
    <w:rsid w:val="00676C50"/>
    <w:rsid w:val="00687DD6"/>
    <w:rsid w:val="006A63D5"/>
    <w:rsid w:val="00765EA9"/>
    <w:rsid w:val="008D69F1"/>
    <w:rsid w:val="00914083"/>
    <w:rsid w:val="00922109"/>
    <w:rsid w:val="00950E70"/>
    <w:rsid w:val="00970FA7"/>
    <w:rsid w:val="009F43C1"/>
    <w:rsid w:val="00A003CA"/>
    <w:rsid w:val="00A4007B"/>
    <w:rsid w:val="00AB1BEA"/>
    <w:rsid w:val="00AB5A36"/>
    <w:rsid w:val="00AD6C00"/>
    <w:rsid w:val="00B17D50"/>
    <w:rsid w:val="00BE4C8C"/>
    <w:rsid w:val="00BE5F4A"/>
    <w:rsid w:val="00C76C85"/>
    <w:rsid w:val="00CA1944"/>
    <w:rsid w:val="00CB0DC0"/>
    <w:rsid w:val="00CD4B47"/>
    <w:rsid w:val="00D34D62"/>
    <w:rsid w:val="00DD1FF1"/>
    <w:rsid w:val="00E74F07"/>
    <w:rsid w:val="00EF701B"/>
    <w:rsid w:val="00FD2AAA"/>
    <w:rsid w:val="00FE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045A-08C0-40F6-9193-BCCFE67E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ong</dc:creator>
  <cp:lastModifiedBy>Admin</cp:lastModifiedBy>
  <cp:revision>2</cp:revision>
  <cp:lastPrinted>2016-10-11T09:53:00Z</cp:lastPrinted>
  <dcterms:created xsi:type="dcterms:W3CDTF">2016-11-07T04:54:00Z</dcterms:created>
  <dcterms:modified xsi:type="dcterms:W3CDTF">2016-11-07T04:54:00Z</dcterms:modified>
</cp:coreProperties>
</file>